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493" w14:textId="6360E4F1" w:rsidR="00F55923" w:rsidRPr="0027360A" w:rsidRDefault="00682A8A" w:rsidP="00F55923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669504" behindDoc="0" locked="0" layoutInCell="1" allowOverlap="1" wp14:anchorId="391B1293" wp14:editId="7C2FAC49">
            <wp:simplePos x="0" y="0"/>
            <wp:positionH relativeFrom="margin">
              <wp:posOffset>-406367</wp:posOffset>
            </wp:positionH>
            <wp:positionV relativeFrom="paragraph">
              <wp:posOffset>-647132</wp:posOffset>
            </wp:positionV>
            <wp:extent cx="1447800" cy="14478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6EBD0A79">
                <wp:simplePos x="0" y="0"/>
                <wp:positionH relativeFrom="page">
                  <wp:posOffset>3341053</wp:posOffset>
                </wp:positionH>
                <wp:positionV relativeFrom="paragraph">
                  <wp:posOffset>-5505488</wp:posOffset>
                </wp:positionV>
                <wp:extent cx="2125373" cy="10871200"/>
                <wp:effectExtent l="8573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373" cy="1087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6" style="position:absolute;margin-left:263.1pt;margin-top:-433.5pt;width:167.3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" fillcolor="#5a5a5a [2109]" stroked="f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26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6C3B89E5">
                <wp:simplePos x="0" y="0"/>
                <wp:positionH relativeFrom="margin">
                  <wp:posOffset>1106474</wp:posOffset>
                </wp:positionH>
                <wp:positionV relativeFrom="paragraph">
                  <wp:posOffset>-486327</wp:posOffset>
                </wp:positionV>
                <wp:extent cx="5287617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3A380AB8" w:rsidR="00F55923" w:rsidRPr="00173781" w:rsidRDefault="006658FE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</w:rPr>
                              <w:t>José</w:t>
                            </w:r>
                            <w:r w:rsidR="00173781" w:rsidRPr="00173781"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658FE"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</w:rPr>
                              <w:t>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87.1pt;margin-top:-38.3pt;width:416.3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" filled="f" stroked="f">
                <v:textbox>
                  <w:txbxContent>
                    <w:p w14:paraId="005EAA79" w14:textId="3A380AB8" w:rsidR="00F55923" w:rsidRPr="00173781" w:rsidRDefault="006658FE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</w:rPr>
                        <w:t>José</w:t>
                      </w:r>
                      <w:r w:rsidR="00173781" w:rsidRPr="00173781"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6658FE"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</w:rPr>
                        <w:t>Martín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23BDB36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49ED82F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426019">
                              <w:fldChar w:fldCharType="begin"/>
                            </w:r>
                            <w:r w:rsidR="004260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6019">
                              <w:fldChar w:fldCharType="separate"/>
                            </w:r>
                            <w:r w:rsidR="001A4FF6">
                              <w:fldChar w:fldCharType="begin"/>
                            </w:r>
                            <w:r w:rsidR="001A4F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4FF6">
                              <w:fldChar w:fldCharType="separate"/>
                            </w:r>
                            <w:r w:rsidR="00B453D9">
                              <w:fldChar w:fldCharType="begin"/>
                            </w:r>
                            <w:r w:rsidR="00B45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3D9">
                              <w:fldChar w:fldCharType="separate"/>
                            </w:r>
                            <w:r w:rsidR="0070563E">
                              <w:fldChar w:fldCharType="begin"/>
                            </w:r>
                            <w:r w:rsidR="007056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563E">
                              <w:fldChar w:fldCharType="separate"/>
                            </w:r>
                            <w:r w:rsidR="006B7439">
                              <w:fldChar w:fldCharType="begin"/>
                            </w:r>
                            <w:r w:rsidR="006B74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439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6B7439">
                              <w:fldChar w:fldCharType="end"/>
                            </w:r>
                            <w:r w:rsidR="0070563E">
                              <w:fldChar w:fldCharType="end"/>
                            </w:r>
                            <w:r w:rsidR="00B453D9">
                              <w:fldChar w:fldCharType="end"/>
                            </w:r>
                            <w:r w:rsidR="001A4FF6">
                              <w:fldChar w:fldCharType="end"/>
                            </w:r>
                            <w:r w:rsidR="00426019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9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DNdvZH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426019">
                        <w:fldChar w:fldCharType="begin"/>
                      </w:r>
                      <w:r w:rsidR="00426019">
                        <w:instrText xml:space="preserve"> INCLUDEPICTURE  "https://lh3.googleusercontent.com/-zZva6319EVE/AAAAAAAAAAI/AAAAAAAAAAA/zKFGBYMviqc/photo.jpg" \* MERGEFORMATINET </w:instrText>
                      </w:r>
                      <w:r w:rsidR="00426019">
                        <w:fldChar w:fldCharType="separate"/>
                      </w:r>
                      <w:r w:rsidR="001A4FF6">
                        <w:fldChar w:fldCharType="begin"/>
                      </w:r>
                      <w:r w:rsidR="001A4FF6">
                        <w:instrText xml:space="preserve"> INCLUDEPICTURE  "https://lh3.googleusercontent.com/-zZva6319EVE/AAAAAAAAAAI/AAAAAAAAAAA/zKFGBYMviqc/photo.jpg" \* MERGEFORMATINET </w:instrText>
                      </w:r>
                      <w:r w:rsidR="001A4FF6">
                        <w:fldChar w:fldCharType="separate"/>
                      </w:r>
                      <w:r w:rsidR="00B453D9">
                        <w:fldChar w:fldCharType="begin"/>
                      </w:r>
                      <w:r w:rsidR="00B453D9">
                        <w:instrText xml:space="preserve"> INCLUDEPICTURE  "https://lh3.googleusercontent.com/-zZva6319EVE/AAAAAAAAAAI/AAAAAAAAAAA/zKFGBYMviqc/photo.jpg" \* MERGEFORMATINET </w:instrText>
                      </w:r>
                      <w:r w:rsidR="00B453D9">
                        <w:fldChar w:fldCharType="separate"/>
                      </w:r>
                      <w:r w:rsidR="0070563E">
                        <w:fldChar w:fldCharType="begin"/>
                      </w:r>
                      <w:r w:rsidR="0070563E">
                        <w:instrText xml:space="preserve"> INCLUDEPICTURE  "https://lh3.googleusercontent.com/-zZva6319EVE/AAAAAAAAAAI/AAAAAAAAAAA/zKFGBYMviqc/photo.jpg" \* MERGEFORMATINET </w:instrText>
                      </w:r>
                      <w:r w:rsidR="0070563E">
                        <w:fldChar w:fldCharType="separate"/>
                      </w:r>
                      <w:r w:rsidR="006B7439">
                        <w:fldChar w:fldCharType="begin"/>
                      </w:r>
                      <w:r w:rsidR="006B7439">
                        <w:instrText xml:space="preserve"> INCLUDEPICTURE  "https://lh3.googleusercontent.com/-zZva6319EVE/AAAAAAAAAAI/AAAAAAAAAAA/zKFGBYMviqc/photo.jpg" \* MERGEFORMATINET </w:instrText>
                      </w:r>
                      <w:r w:rsidR="006B7439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3EEE0EB5">
                          <v:shape id="_x0000_i1026" type="#_x0000_t75" style="width:31.25pt;height:31.2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6B7439">
                        <w:fldChar w:fldCharType="end"/>
                      </w:r>
                      <w:r w:rsidR="0070563E">
                        <w:fldChar w:fldCharType="end"/>
                      </w:r>
                      <w:r w:rsidR="00B453D9">
                        <w:fldChar w:fldCharType="end"/>
                      </w:r>
                      <w:r w:rsidR="001A4FF6">
                        <w:fldChar w:fldCharType="end"/>
                      </w:r>
                      <w:r w:rsidR="00426019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27360A">
        <w:rPr>
          <w:rFonts w:asciiTheme="minorHAnsi" w:hAnsiTheme="minorHAnsi" w:cstheme="minorHAnsi"/>
          <w:lang w:val="fr-FR"/>
        </w:rPr>
        <w:t xml:space="preserve"> </w:t>
      </w:r>
    </w:p>
    <w:p w14:paraId="420339AA" w14:textId="40A66984" w:rsidR="00F55923" w:rsidRPr="0027360A" w:rsidRDefault="00173781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4A4" wp14:editId="63409E80">
                <wp:simplePos x="0" y="0"/>
                <wp:positionH relativeFrom="page">
                  <wp:posOffset>2154802</wp:posOffset>
                </wp:positionH>
                <wp:positionV relativeFrom="paragraph">
                  <wp:posOffset>11430</wp:posOffset>
                </wp:positionV>
                <wp:extent cx="5343277" cy="435429"/>
                <wp:effectExtent l="0" t="0" r="0" b="31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77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DC90" w14:textId="7A66EDC7" w:rsidR="00F55923" w:rsidRPr="00173781" w:rsidRDefault="00EC38F9" w:rsidP="00B42650">
                            <w:pPr>
                              <w:jc w:val="center"/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C38F9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>PUESTO OCUPADO</w:t>
                            </w:r>
                            <w:r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C38F9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C38F9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</w:rPr>
                              <w:t>BUS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A4" id="Cuadro de texto 86" o:spid="_x0000_s1030" type="#_x0000_t202" style="position:absolute;margin-left:169.65pt;margin-top:.9pt;width:420.75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" filled="f" stroked="f">
                <v:textbox>
                  <w:txbxContent>
                    <w:p w14:paraId="0829DC90" w14:textId="7A66EDC7" w:rsidR="00F55923" w:rsidRPr="00173781" w:rsidRDefault="00EC38F9" w:rsidP="00B42650">
                      <w:pPr>
                        <w:jc w:val="center"/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38F9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>PUESTO OCUPADO</w:t>
                      </w:r>
                      <w:r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C38F9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C38F9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</w:rPr>
                        <w:t>BUS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7F591" w14:textId="4A43E12C" w:rsidR="00F55923" w:rsidRPr="0027360A" w:rsidRDefault="00F55923" w:rsidP="00F55923">
      <w:pPr>
        <w:rPr>
          <w:noProof/>
          <w:lang w:val="fr-FR" w:eastAsia="es-ES_tradnl"/>
        </w:rPr>
      </w:pPr>
    </w:p>
    <w:p w14:paraId="6224881A" w14:textId="74545C2B" w:rsidR="00F55923" w:rsidRPr="0027360A" w:rsidRDefault="006A025D" w:rsidP="00F55923">
      <w:pPr>
        <w:jc w:val="center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3A05C62E">
                <wp:simplePos x="0" y="0"/>
                <wp:positionH relativeFrom="page">
                  <wp:posOffset>0</wp:posOffset>
                </wp:positionH>
                <wp:positionV relativeFrom="paragraph">
                  <wp:posOffset>155575</wp:posOffset>
                </wp:positionV>
                <wp:extent cx="2601595" cy="10871200"/>
                <wp:effectExtent l="0" t="0" r="8255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87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1" style="position:absolute;left:0;text-align:left;margin-left:0;margin-top:12.25pt;width:204.85pt;height:85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" fillcolor="#f2f2f2 [3052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01381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00C55ADE">
                <wp:simplePos x="0" y="0"/>
                <wp:positionH relativeFrom="page">
                  <wp:posOffset>241935</wp:posOffset>
                </wp:positionH>
                <wp:positionV relativeFrom="paragraph">
                  <wp:posOffset>6146800</wp:posOffset>
                </wp:positionV>
                <wp:extent cx="2176780" cy="1192530"/>
                <wp:effectExtent l="0" t="0" r="0" b="762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45D3AC" w14:textId="77777777" w:rsidR="006D2BC2" w:rsidRDefault="006D2BC2" w:rsidP="006D2BC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condicionamiento físico </w:t>
                            </w:r>
                          </w:p>
                          <w:p w14:paraId="50097ECB" w14:textId="2C387837" w:rsidR="00922B5A" w:rsidRPr="006D2BC2" w:rsidRDefault="00EB1BD6" w:rsidP="00EB1BD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reación videos </w:t>
                            </w:r>
                            <w:r w:rsidR="00262BE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portivos</w:t>
                            </w:r>
                          </w:p>
                          <w:p w14:paraId="4BDF6490" w14:textId="1A9998B1" w:rsidR="00922B5A" w:rsidRDefault="006D2BC2" w:rsidP="00922B5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ack office</w:t>
                            </w:r>
                          </w:p>
                          <w:p w14:paraId="3F7F2343" w14:textId="09646439" w:rsidR="00A54A52" w:rsidRPr="00A54A52" w:rsidRDefault="00A54A52" w:rsidP="00A54A5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Cuadro de texto 8" o:spid="_x0000_s1032" type="#_x0000_t202" style="position:absolute;left:0;text-align:left;margin-left:19.05pt;margin-top:484pt;width:171.4pt;height:93.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" filled="f" stroked="f">
                <v:textbox>
                  <w:txbxContent>
                    <w:p w14:paraId="6045D3AC" w14:textId="77777777" w:rsidR="006D2BC2" w:rsidRDefault="006D2BC2" w:rsidP="006D2BC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condicionamiento físico </w:t>
                      </w:r>
                    </w:p>
                    <w:p w14:paraId="50097ECB" w14:textId="2C387837" w:rsidR="00922B5A" w:rsidRPr="006D2BC2" w:rsidRDefault="00EB1BD6" w:rsidP="00EB1BD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reación videos </w:t>
                      </w:r>
                      <w:r w:rsidR="00262BE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portivos</w:t>
                      </w:r>
                    </w:p>
                    <w:p w14:paraId="4BDF6490" w14:textId="1A9998B1" w:rsidR="00922B5A" w:rsidRDefault="006D2BC2" w:rsidP="00922B5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ack office</w:t>
                      </w:r>
                    </w:p>
                    <w:p w14:paraId="3F7F2343" w14:textId="09646439" w:rsidR="00A54A52" w:rsidRPr="00A54A52" w:rsidRDefault="00A54A52" w:rsidP="00A54A5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8631C7" w14:textId="57F214E3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6D305B15" w14:textId="02CA4FD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32332E1" w14:textId="67D086BF" w:rsidR="00F55923" w:rsidRPr="0027360A" w:rsidRDefault="003B226C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08216EC0">
                <wp:simplePos x="0" y="0"/>
                <wp:positionH relativeFrom="margin">
                  <wp:posOffset>1818005</wp:posOffset>
                </wp:positionH>
                <wp:positionV relativeFrom="paragraph">
                  <wp:posOffset>111331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2F4F197D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</w:t>
                            </w:r>
                            <w:r w:rsidR="006D2BC2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3" type="#_x0000_t202" style="position:absolute;margin-left:143.15pt;margin-top:8.7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" filled="f" stroked="f">
                <v:textbox>
                  <w:txbxContent>
                    <w:p w14:paraId="2F0AFFB2" w14:textId="2F4F197D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</w:t>
                      </w:r>
                      <w:r w:rsidR="006D2BC2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6A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25D34179">
                <wp:simplePos x="0" y="0"/>
                <wp:positionH relativeFrom="page">
                  <wp:posOffset>243509</wp:posOffset>
                </wp:positionH>
                <wp:positionV relativeFrom="paragraph">
                  <wp:posOffset>13017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09612E2F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4" type="#_x0000_t202" style="position:absolute;margin-left:19.15pt;margin-top:10.25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" filled="f" stroked="f">
                <v:textbox>
                  <w:txbxContent>
                    <w:p w14:paraId="6C4B52FA" w14:textId="09612E2F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3483935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6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36B7C53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C3D2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863E47D" w14:textId="7CAE0CB4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4315EF0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1F9B"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B4167E7" w14:textId="0662C776" w:rsidR="00F55923" w:rsidRPr="000B17A4" w:rsidRDefault="008C50BE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2CEF5D20">
                <wp:simplePos x="0" y="0"/>
                <wp:positionH relativeFrom="page">
                  <wp:posOffset>2913321</wp:posOffset>
                </wp:positionH>
                <wp:positionV relativeFrom="paragraph">
                  <wp:posOffset>181832</wp:posOffset>
                </wp:positionV>
                <wp:extent cx="4311812" cy="754911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812" cy="7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9083E9" w14:textId="20B4504E" w:rsidR="00F55923" w:rsidRPr="00C33220" w:rsidRDefault="00924064" w:rsidP="006A025D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C3322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rabajador Social con </w:t>
                            </w:r>
                            <w:r w:rsidR="008C50BE" w:rsidRPr="00C3322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4 años de experiencia en proyectos </w:t>
                            </w:r>
                            <w:r w:rsidR="00C3322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8C50BE" w:rsidRPr="00C3322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olectivos Mi objetivo es lograr que los jóvenes obtengan acceso a la educación superior mediante logros deportiv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_x0000_s1035" type="#_x0000_t202" style="position:absolute;margin-left:229.4pt;margin-top:14.3pt;width:339.5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" filled="f" stroked="f">
                <v:textbox>
                  <w:txbxContent>
                    <w:p w14:paraId="289083E9" w14:textId="20B4504E" w:rsidR="00F55923" w:rsidRPr="00C33220" w:rsidRDefault="00924064" w:rsidP="006A025D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C3322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rabajador Social con </w:t>
                      </w:r>
                      <w:r w:rsidR="008C50BE" w:rsidRPr="00C3322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4 años de experiencia en proyectos </w:t>
                      </w:r>
                      <w:r w:rsidR="00C3322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</w:t>
                      </w:r>
                      <w:r w:rsidR="008C50BE" w:rsidRPr="00C33220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olectivos Mi objetivo es lograr que los jóvenes obtengan acceso a la educación superior mediante logros deportivo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48B54A23">
            <wp:simplePos x="0" y="0"/>
            <wp:positionH relativeFrom="margin">
              <wp:posOffset>-752475</wp:posOffset>
            </wp:positionH>
            <wp:positionV relativeFrom="paragraph">
              <wp:posOffset>213198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08282EA0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751E2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8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08916BC6">
                <wp:simplePos x="0" y="0"/>
                <wp:positionH relativeFrom="column">
                  <wp:posOffset>-740562</wp:posOffset>
                </wp:positionH>
                <wp:positionV relativeFrom="paragraph">
                  <wp:posOffset>96520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72B1B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7.6pt" to="10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pPzB&#10;3N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3B226C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4DE02E85">
                <wp:simplePos x="0" y="0"/>
                <wp:positionH relativeFrom="page">
                  <wp:posOffset>507213</wp:posOffset>
                </wp:positionH>
                <wp:positionV relativeFrom="paragraph">
                  <wp:posOffset>197485</wp:posOffset>
                </wp:positionV>
                <wp:extent cx="2058670" cy="124015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F6A5FC" w14:textId="1E318844" w:rsidR="00F55923" w:rsidRPr="00B42650" w:rsidRDefault="00EE7C5F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999 999 999</w:t>
                            </w:r>
                          </w:p>
                          <w:p w14:paraId="5697C069" w14:textId="361E7FCB" w:rsidR="00F55923" w:rsidRPr="00B42650" w:rsidRDefault="006658FE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jose.martinez</w:t>
                            </w:r>
                            <w:r w:rsidR="00F55923" w:rsidRPr="00B42650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@gnail.com</w:t>
                            </w:r>
                          </w:p>
                          <w:p w14:paraId="74560B67" w14:textId="77DD8F37" w:rsidR="00972B67" w:rsidRDefault="008C50BE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México DF</w:t>
                            </w:r>
                          </w:p>
                          <w:p w14:paraId="73222BF9" w14:textId="1FFED3D6" w:rsidR="00B42650" w:rsidRPr="00972B67" w:rsidRDefault="00B42650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inkedin.com/</w:t>
                            </w:r>
                            <w:proofErr w:type="spellStart"/>
                            <w:r w:rsidR="006658F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jose</w:t>
                            </w:r>
                            <w:proofErr w:type="spellEnd"/>
                            <w:r w:rsidR="006658F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-martinez</w:t>
                            </w:r>
                          </w:p>
                          <w:p w14:paraId="1D7777A2" w14:textId="77777777" w:rsidR="00F55923" w:rsidRPr="002E6A0D" w:rsidRDefault="00F55923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B3533D5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3122BC7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B262A04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_x0000_s1036" type="#_x0000_t202" style="position:absolute;margin-left:39.95pt;margin-top:15.55pt;width:162.1pt;height: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" filled="f" stroked="f">
                <v:textbox>
                  <w:txbxContent>
                    <w:p w14:paraId="75F6A5FC" w14:textId="1E318844" w:rsidR="00F55923" w:rsidRPr="00B42650" w:rsidRDefault="00EE7C5F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999 999 999</w:t>
                      </w:r>
                    </w:p>
                    <w:p w14:paraId="5697C069" w14:textId="361E7FCB" w:rsidR="00F55923" w:rsidRPr="00B42650" w:rsidRDefault="006658FE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jose.martinez</w:t>
                      </w:r>
                      <w:r w:rsidR="00F55923" w:rsidRPr="00B42650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@gnail.com</w:t>
                      </w:r>
                    </w:p>
                    <w:p w14:paraId="74560B67" w14:textId="77DD8F37" w:rsidR="00972B67" w:rsidRDefault="008C50BE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México DF</w:t>
                      </w:r>
                    </w:p>
                    <w:p w14:paraId="73222BF9" w14:textId="1FFED3D6" w:rsidR="00B42650" w:rsidRPr="00972B67" w:rsidRDefault="00B42650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inkedin.com/</w:t>
                      </w:r>
                      <w:proofErr w:type="spellStart"/>
                      <w:r w:rsidR="006658F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jose</w:t>
                      </w:r>
                      <w:proofErr w:type="spellEnd"/>
                      <w:r w:rsidR="006658F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-martinez</w:t>
                      </w:r>
                    </w:p>
                    <w:p w14:paraId="1D7777A2" w14:textId="77777777" w:rsidR="00F55923" w:rsidRPr="002E6A0D" w:rsidRDefault="00F55923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B3533D5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13122BC7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B262A04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BD040" w14:textId="0CF0A125" w:rsidR="00F55923" w:rsidRPr="000B17A4" w:rsidRDefault="00682A8A" w:rsidP="00F55923">
      <w:pPr>
        <w:rPr>
          <w:rFonts w:asciiTheme="minorHAnsi" w:hAnsiTheme="minorHAnsi" w:cstheme="minorHAnsi"/>
          <w:color w:val="FF0000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2C6588DF">
            <wp:simplePos x="0" y="0"/>
            <wp:positionH relativeFrom="margin">
              <wp:posOffset>-753745</wp:posOffset>
            </wp:positionH>
            <wp:positionV relativeFrom="paragraph">
              <wp:posOffset>27321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FE18" w14:textId="75AF3AF2" w:rsidR="00F55923" w:rsidRPr="0027360A" w:rsidRDefault="00682A8A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639F28FA">
            <wp:simplePos x="0" y="0"/>
            <wp:positionH relativeFrom="column">
              <wp:posOffset>-768350</wp:posOffset>
            </wp:positionH>
            <wp:positionV relativeFrom="paragraph">
              <wp:posOffset>30734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0A632" w14:textId="2FF9967D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02C4D74F" w14:textId="4BA76056" w:rsidR="00F55923" w:rsidRPr="0027360A" w:rsidRDefault="006A025D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05892922">
                <wp:simplePos x="0" y="0"/>
                <wp:positionH relativeFrom="page">
                  <wp:posOffset>2900045</wp:posOffset>
                </wp:positionH>
                <wp:positionV relativeFrom="paragraph">
                  <wp:posOffset>186055</wp:posOffset>
                </wp:positionV>
                <wp:extent cx="3581400" cy="41656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488CDDEC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XPERIENC</w:t>
                            </w:r>
                            <w:r w:rsidR="008C50BE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A</w:t>
                            </w: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50BE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7" type="#_x0000_t202" style="position:absolute;margin-left:228.35pt;margin-top:14.65pt;width:282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" filled="f" stroked="f">
                <v:textbox>
                  <w:txbxContent>
                    <w:p w14:paraId="367BF553" w14:textId="488CDDEC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XPERIENC</w:t>
                      </w:r>
                      <w:r w:rsidR="008C50BE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A</w:t>
                      </w: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 xml:space="preserve"> </w:t>
                      </w:r>
                      <w:r w:rsidR="008C50BE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1D7E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DACC92F" wp14:editId="3150BF61">
            <wp:simplePos x="0" y="0"/>
            <wp:positionH relativeFrom="margin">
              <wp:posOffset>-771373</wp:posOffset>
            </wp:positionH>
            <wp:positionV relativeFrom="paragraph">
              <wp:posOffset>192405</wp:posOffset>
            </wp:positionV>
            <wp:extent cx="226585" cy="226585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5" cy="2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B103" w14:textId="44677A9F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01CAB32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B5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187AC98" w14:textId="42D33974" w:rsidR="00F55923" w:rsidRPr="0027360A" w:rsidRDefault="006A025D" w:rsidP="00F55923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48BD7A6F">
                <wp:simplePos x="0" y="0"/>
                <wp:positionH relativeFrom="column">
                  <wp:posOffset>1918335</wp:posOffset>
                </wp:positionH>
                <wp:positionV relativeFrom="paragraph">
                  <wp:posOffset>168275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6B31F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3.25pt" to="476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4CF4E7EF" w14:textId="6079FC5C" w:rsidR="00F55923" w:rsidRPr="0027360A" w:rsidRDefault="006A025D" w:rsidP="00F55923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EB512" wp14:editId="23424795">
                <wp:simplePos x="0" y="0"/>
                <wp:positionH relativeFrom="column">
                  <wp:posOffset>1822450</wp:posOffset>
                </wp:positionH>
                <wp:positionV relativeFrom="paragraph">
                  <wp:posOffset>92075</wp:posOffset>
                </wp:positionV>
                <wp:extent cx="3959225" cy="3505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C9A4" w14:textId="55C4B063" w:rsidR="00F55923" w:rsidRPr="00A5216A" w:rsidRDefault="00EB1BD6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abajador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512" id="Cuadro de texto 56" o:spid="_x0000_s1038" type="#_x0000_t202" style="position:absolute;margin-left:143.5pt;margin-top:7.25pt;width:311.75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" filled="f" stroked="f" strokeweight=".5pt">
                <v:textbox>
                  <w:txbxContent>
                    <w:p w14:paraId="3BE2C9A4" w14:textId="55C4B063" w:rsidR="00F55923" w:rsidRPr="00A5216A" w:rsidRDefault="00EB1BD6" w:rsidP="00F5592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Trabajador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Social</w:t>
                      </w:r>
                    </w:p>
                  </w:txbxContent>
                </v:textbox>
              </v:shape>
            </w:pict>
          </mc:Fallback>
        </mc:AlternateContent>
      </w:r>
      <w:r w:rsidR="00A5216A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39F38DB2">
                <wp:simplePos x="0" y="0"/>
                <wp:positionH relativeFrom="page">
                  <wp:posOffset>237507</wp:posOffset>
                </wp:positionH>
                <wp:positionV relativeFrom="paragraph">
                  <wp:posOffset>111166</wp:posOffset>
                </wp:positionV>
                <wp:extent cx="1799112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7F81F35B" w:rsidR="00F55923" w:rsidRPr="008D00CF" w:rsidRDefault="00626C89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9" type="#_x0000_t202" style="position:absolute;margin-left:18.7pt;margin-top:8.75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" filled="f" stroked="f">
                <v:textbox>
                  <w:txbxContent>
                    <w:p w14:paraId="6BC9F27C" w14:textId="7F81F35B" w:rsidR="00F55923" w:rsidRPr="008D00CF" w:rsidRDefault="00626C89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295D0" w14:textId="3EED47EF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8EA37A3" w14:textId="4CB73FFB" w:rsidR="00F55923" w:rsidRPr="0027360A" w:rsidRDefault="006A025D" w:rsidP="00F55923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D11C7" wp14:editId="4472A6E8">
                <wp:simplePos x="0" y="0"/>
                <wp:positionH relativeFrom="column">
                  <wp:posOffset>1818640</wp:posOffset>
                </wp:positionH>
                <wp:positionV relativeFrom="paragraph">
                  <wp:posOffset>13970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F6D5" w14:textId="3F286646" w:rsidR="00F55923" w:rsidRPr="00B355AE" w:rsidRDefault="00EB1BD6" w:rsidP="00F55923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Méxic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DF</w:t>
                            </w:r>
                            <w:r w:rsidR="00F55923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proofErr w:type="gramEnd"/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</w:t>
                            </w:r>
                            <w:r w:rsidR="006658F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  <w:r w:rsidR="00B963E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– </w:t>
                            </w:r>
                            <w:proofErr w:type="spellStart"/>
                            <w:r w:rsidR="006658F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Actualmente</w:t>
                            </w:r>
                            <w:proofErr w:type="spellEnd"/>
                          </w:p>
                          <w:p w14:paraId="2E723A4C" w14:textId="77777777" w:rsidR="00F55923" w:rsidRPr="00B355AE" w:rsidRDefault="00F55923" w:rsidP="00F5592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334541" w14:textId="77777777" w:rsidR="00F55923" w:rsidRPr="00B355AE" w:rsidRDefault="00F55923" w:rsidP="00F5592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11C7" id="Cuadro de texto 57" o:spid="_x0000_s1040" type="#_x0000_t202" style="position:absolute;margin-left:143.2pt;margin-top:1.1pt;width:311.75pt;height:2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4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" filled="f" stroked="f" strokeweight=".5pt">
                <v:textbox>
                  <w:txbxContent>
                    <w:p w14:paraId="7188F6D5" w14:textId="3F286646" w:rsidR="00F55923" w:rsidRPr="00B355AE" w:rsidRDefault="00EB1BD6" w:rsidP="00F55923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Méxic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DF</w:t>
                      </w:r>
                      <w:r w:rsidR="00F55923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proofErr w:type="gramEnd"/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</w:t>
                      </w:r>
                      <w:r w:rsidR="006658F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2</w:t>
                      </w:r>
                      <w:r w:rsidR="00B963E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– </w:t>
                      </w:r>
                      <w:proofErr w:type="spellStart"/>
                      <w:r w:rsidR="006658F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Actualmente</w:t>
                      </w:r>
                      <w:proofErr w:type="spellEnd"/>
                    </w:p>
                    <w:p w14:paraId="2E723A4C" w14:textId="77777777" w:rsidR="00F55923" w:rsidRPr="00B355AE" w:rsidRDefault="00F55923" w:rsidP="00F55923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F334541" w14:textId="77777777" w:rsidR="00F55923" w:rsidRPr="00B355AE" w:rsidRDefault="00F55923" w:rsidP="00F5592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5684E2A0">
                <wp:simplePos x="0" y="0"/>
                <wp:positionH relativeFrom="column">
                  <wp:posOffset>-743102</wp:posOffset>
                </wp:positionH>
                <wp:positionV relativeFrom="paragraph">
                  <wp:posOffset>82550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46A2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6.5pt" to="10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111D7E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42F6E75F">
                <wp:simplePos x="0" y="0"/>
                <wp:positionH relativeFrom="leftMargin">
                  <wp:posOffset>244475</wp:posOffset>
                </wp:positionH>
                <wp:positionV relativeFrom="paragraph">
                  <wp:posOffset>165735</wp:posOffset>
                </wp:positionV>
                <wp:extent cx="2200910" cy="1009650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B08204" w14:textId="63E37CD3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pañol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7278946A" w14:textId="29389607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lé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ilingue</w:t>
                            </w:r>
                            <w:proofErr w:type="spellEnd"/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CF01A2" w:rsidRP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EIC 950</w:t>
                            </w:r>
                            <w:r w:rsid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6E292DB" w14:textId="7AE0492E" w:rsidR="00F55923" w:rsidRPr="00B22481" w:rsidRDefault="005044F0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ancé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termedio (B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41" type="#_x0000_t202" style="position:absolute;margin-left:19.25pt;margin-top:13.05pt;width:173.3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" filled="f" stroked="f">
                <v:textbox>
                  <w:txbxContent>
                    <w:p w14:paraId="34B08204" w14:textId="63E37CD3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pañol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ativo</w:t>
                      </w:r>
                    </w:p>
                    <w:p w14:paraId="7278946A" w14:textId="29389607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lé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ilingue</w:t>
                      </w:r>
                      <w:proofErr w:type="spellEnd"/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CF01A2" w:rsidRP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EIC 950</w:t>
                      </w:r>
                      <w:r w:rsid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16E292DB" w14:textId="7AE0492E" w:rsidR="00F55923" w:rsidRPr="00B22481" w:rsidRDefault="005044F0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ancé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termedio (B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53158" w14:textId="55823EFA" w:rsidR="00F55923" w:rsidRPr="0027360A" w:rsidRDefault="00682A8A" w:rsidP="00F55923">
      <w:pPr>
        <w:rPr>
          <w:rFonts w:asciiTheme="minorHAnsi" w:hAnsiTheme="minorHAnsi" w:cstheme="minorHAnsi"/>
          <w:i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9E021" wp14:editId="7B83ADE6">
                <wp:simplePos x="0" y="0"/>
                <wp:positionH relativeFrom="column">
                  <wp:posOffset>1824990</wp:posOffset>
                </wp:positionH>
                <wp:positionV relativeFrom="paragraph">
                  <wp:posOffset>15908</wp:posOffset>
                </wp:positionV>
                <wp:extent cx="4433570" cy="152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581FD" w14:textId="26BFFEE3" w:rsidR="007B7C14" w:rsidRPr="007B7C14" w:rsidRDefault="007B7C14" w:rsidP="002972EE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B7C1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oordina</w:t>
                            </w:r>
                            <w:r w:rsidR="00470D0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dor</w:t>
                            </w:r>
                            <w:r w:rsidR="00EB1BD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 </w:t>
                            </w:r>
                            <w:r w:rsidR="00AC163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ediador</w:t>
                            </w:r>
                            <w:r w:rsidR="00470D0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tre los equipos de ayuda psicológica a </w:t>
                            </w:r>
                            <w:proofErr w:type="spellStart"/>
                            <w:r w:rsidR="00470D0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jovenes</w:t>
                            </w:r>
                            <w:proofErr w:type="spellEnd"/>
                            <w:r w:rsidR="00470D0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 niños en exclusión social</w:t>
                            </w:r>
                            <w:r w:rsidR="00682A8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CDAA93E" w14:textId="11BACB91" w:rsidR="00C01B0C" w:rsidRPr="007B7C14" w:rsidRDefault="00C01B0C" w:rsidP="002972EE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B7C1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V</w:t>
                            </w:r>
                            <w:r w:rsidR="00470D08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lar por la salud mental del equipo y de miembros involucrados en proyectos. </w:t>
                            </w:r>
                          </w:p>
                          <w:p w14:paraId="5B09877F" w14:textId="1A5879BC" w:rsidR="00470D08" w:rsidRPr="00470D08" w:rsidRDefault="00470D08" w:rsidP="006A025D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Mep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eces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strateg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y lógicas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i</w:t>
                            </w:r>
                            <w:r w:rsidR="00AC163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fe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ntes áreas</w:t>
                            </w:r>
                          </w:p>
                          <w:p w14:paraId="40067E36" w14:textId="598DFB59" w:rsidR="006A025D" w:rsidRDefault="00EB1BD6" w:rsidP="006A025D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Monito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jercic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físicos para adolescentes</w:t>
                            </w:r>
                            <w:r w:rsidR="006A02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36F076C6" w14:textId="10190C56" w:rsidR="00EB1BD6" w:rsidRPr="006A025D" w:rsidRDefault="00EB1BD6" w:rsidP="006A025D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Programar diferent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extracurricular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involuc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E021" id="Cuadro de texto 59" o:spid="_x0000_s1042" type="#_x0000_t202" style="position:absolute;margin-left:143.7pt;margin-top:1.25pt;width:349.1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QaHQIAADU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" filled="f" stroked="f" strokeweight=".5pt">
                <v:textbox>
                  <w:txbxContent>
                    <w:p w14:paraId="036581FD" w14:textId="26BFFEE3" w:rsidR="007B7C14" w:rsidRPr="007B7C14" w:rsidRDefault="007B7C14" w:rsidP="002972EE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7B7C1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Coordina</w:t>
                      </w:r>
                      <w:r w:rsidR="00470D0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dor</w:t>
                      </w:r>
                      <w:r w:rsidR="00EB1BD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y </w:t>
                      </w:r>
                      <w:r w:rsidR="00AC163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ediador</w:t>
                      </w:r>
                      <w:r w:rsidR="00470D0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entre los equipos de ayuda psicológica a </w:t>
                      </w:r>
                      <w:proofErr w:type="spellStart"/>
                      <w:r w:rsidR="00470D0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jovenes</w:t>
                      </w:r>
                      <w:proofErr w:type="spellEnd"/>
                      <w:r w:rsidR="00470D0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y niños en exclusión social</w:t>
                      </w:r>
                      <w:r w:rsidR="00682A8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CDAA93E" w14:textId="11BACB91" w:rsidR="00C01B0C" w:rsidRPr="007B7C14" w:rsidRDefault="00C01B0C" w:rsidP="002972EE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7B7C1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V</w:t>
                      </w:r>
                      <w:r w:rsidR="00470D08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elar por la salud mental del equipo y de miembros involucrados en proyectos. </w:t>
                      </w:r>
                    </w:p>
                    <w:p w14:paraId="5B09877F" w14:textId="1A5879BC" w:rsidR="00470D08" w:rsidRPr="00470D08" w:rsidRDefault="00470D08" w:rsidP="006A025D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Mepe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necesidad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estrategic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y lógicas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l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i</w:t>
                      </w:r>
                      <w:r w:rsidR="00AC163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fe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ntes áreas</w:t>
                      </w:r>
                    </w:p>
                    <w:p w14:paraId="40067E36" w14:textId="598DFB59" w:rsidR="006A025D" w:rsidRDefault="00EB1BD6" w:rsidP="006A025D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Monitor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ejercici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físicos para adolescentes</w:t>
                      </w:r>
                      <w:r w:rsidR="006A02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36F076C6" w14:textId="10190C56" w:rsidR="00EB1BD6" w:rsidRPr="006A025D" w:rsidRDefault="00EB1BD6" w:rsidP="006A025D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Programar diferent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ctividad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extracurricular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involucr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3122E199" w14:textId="0715FCF4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22358240" w14:textId="7CF92600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35B47CE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7800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9D298A7" w14:textId="1B337B88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1F3742D8" w14:textId="4D2DFFCA" w:rsidR="00F55923" w:rsidRPr="0027360A" w:rsidRDefault="00A5216A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6827A30C">
                <wp:simplePos x="0" y="0"/>
                <wp:positionH relativeFrom="page">
                  <wp:posOffset>237506</wp:posOffset>
                </wp:positionH>
                <wp:positionV relativeFrom="paragraph">
                  <wp:posOffset>233820</wp:posOffset>
                </wp:positionV>
                <wp:extent cx="2030318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318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F45" w14:textId="56DC4DC8" w:rsidR="00F55923" w:rsidRPr="008D00CF" w:rsidRDefault="005044F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A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3" type="#_x0000_t202" style="position:absolute;margin-left:18.7pt;margin-top:18.4pt;width:159.8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" filled="f" stroked="f">
                <v:textbox>
                  <w:txbxContent>
                    <w:p w14:paraId="20C73F45" w14:textId="56DC4DC8" w:rsidR="00F55923" w:rsidRPr="008D00CF" w:rsidRDefault="005044F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A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TITU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C1BD5" w14:textId="272E4DED" w:rsidR="00F55923" w:rsidRPr="0027360A" w:rsidRDefault="00F55923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146FD3EB" w14:textId="21ED0320" w:rsidR="00F55923" w:rsidRDefault="003B226C" w:rsidP="00F55923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53A6DEFF">
                <wp:simplePos x="0" y="0"/>
                <wp:positionH relativeFrom="column">
                  <wp:posOffset>-740562</wp:posOffset>
                </wp:positionH>
                <wp:positionV relativeFrom="paragraph">
                  <wp:posOffset>20002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9B83E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15.75pt" to="101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mBVV&#10;z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972B67"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43C5BC18">
                <wp:simplePos x="0" y="0"/>
                <wp:positionH relativeFrom="page">
                  <wp:posOffset>234315</wp:posOffset>
                </wp:positionH>
                <wp:positionV relativeFrom="paragraph">
                  <wp:posOffset>314325</wp:posOffset>
                </wp:positionV>
                <wp:extent cx="2176780" cy="146685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82F7C3" w14:textId="34B0826C" w:rsidR="00F7721E" w:rsidRDefault="00924064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teligencia emocional</w:t>
                            </w:r>
                          </w:p>
                          <w:p w14:paraId="1594051D" w14:textId="417D6145" w:rsidR="00F7721E" w:rsidRDefault="00F7721E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</w:t>
                            </w:r>
                            <w:r w:rsidR="0092406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íritu crítico</w:t>
                            </w:r>
                          </w:p>
                          <w:p w14:paraId="1BB2BCFC" w14:textId="4ADD3839" w:rsidR="00F7721E" w:rsidRDefault="00924064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66EE3A45" w14:textId="70C0014D" w:rsidR="00F55923" w:rsidRPr="00B22481" w:rsidRDefault="00924064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apacidad analítica  </w:t>
                            </w:r>
                          </w:p>
                          <w:p w14:paraId="253281D7" w14:textId="187CA627" w:rsidR="002754ED" w:rsidRPr="00641BD7" w:rsidRDefault="008C50BE" w:rsidP="00F772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bilidades fí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4" type="#_x0000_t202" style="position:absolute;left:0;text-align:left;margin-left:18.45pt;margin-top:24.75pt;width:171.4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" filled="f" stroked="f">
                <v:textbox>
                  <w:txbxContent>
                    <w:p w14:paraId="0C82F7C3" w14:textId="34B0826C" w:rsidR="00F7721E" w:rsidRDefault="00924064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teligencia emocional</w:t>
                      </w:r>
                    </w:p>
                    <w:p w14:paraId="1594051D" w14:textId="417D6145" w:rsidR="00F7721E" w:rsidRDefault="00F7721E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</w:t>
                      </w:r>
                      <w:r w:rsidR="0092406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íritu crítico</w:t>
                      </w:r>
                    </w:p>
                    <w:p w14:paraId="1BB2BCFC" w14:textId="4ADD3839" w:rsidR="00F7721E" w:rsidRDefault="00924064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bajo en equipo</w:t>
                      </w:r>
                    </w:p>
                    <w:p w14:paraId="66EE3A45" w14:textId="70C0014D" w:rsidR="00F55923" w:rsidRPr="00B22481" w:rsidRDefault="00924064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pacidad analítica  </w:t>
                      </w:r>
                    </w:p>
                    <w:p w14:paraId="253281D7" w14:textId="187CA627" w:rsidR="002754ED" w:rsidRPr="00641BD7" w:rsidRDefault="008C50BE" w:rsidP="00F772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bilidades fís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153344" w14:textId="04792C74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5D27878" w14:textId="408C4F79" w:rsidR="00F55923" w:rsidRDefault="006A025D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20121" wp14:editId="464AE157">
                <wp:simplePos x="0" y="0"/>
                <wp:positionH relativeFrom="column">
                  <wp:posOffset>1822450</wp:posOffset>
                </wp:positionH>
                <wp:positionV relativeFrom="paragraph">
                  <wp:posOffset>95250</wp:posOffset>
                </wp:positionV>
                <wp:extent cx="3959225" cy="32956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780A" w14:textId="48498A5D" w:rsidR="00F55923" w:rsidRPr="00A5216A" w:rsidRDefault="00E95A5A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abajador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0121" id="Cuadro de texto 43" o:spid="_x0000_s1045" type="#_x0000_t202" style="position:absolute;left:0;text-align:left;margin-left:143.5pt;margin-top:7.5pt;width:311.75pt;height:25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" filled="f" stroked="f" strokeweight=".5pt">
                <v:textbox>
                  <w:txbxContent>
                    <w:p w14:paraId="031A780A" w14:textId="48498A5D" w:rsidR="00F55923" w:rsidRPr="00A5216A" w:rsidRDefault="00E95A5A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Trabajador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808D300" w14:textId="6B7EA0F1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790A0F85" w14:textId="55A0B75C" w:rsidR="00F55923" w:rsidRDefault="006A025D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02486" wp14:editId="53ED3A40">
                <wp:simplePos x="0" y="0"/>
                <wp:positionH relativeFrom="column">
                  <wp:posOffset>1820545</wp:posOffset>
                </wp:positionH>
                <wp:positionV relativeFrom="paragraph">
                  <wp:posOffset>15240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6861C" w14:textId="06153764" w:rsidR="00F55923" w:rsidRPr="00B355AE" w:rsidRDefault="00E95A5A" w:rsidP="00F55923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México DF,</w:t>
                            </w:r>
                            <w:r w:rsidR="00F55923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B963E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6658F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B963E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F55923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6658F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</w:p>
                          <w:p w14:paraId="1C13A110" w14:textId="77777777" w:rsidR="00F55923" w:rsidRPr="00074D49" w:rsidRDefault="00F55923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16A1D4" w14:textId="77777777" w:rsidR="00F55923" w:rsidRPr="00074D49" w:rsidRDefault="00F55923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2486" id="Cuadro de texto 45" o:spid="_x0000_s1046" type="#_x0000_t202" style="position:absolute;left:0;text-align:left;margin-left:143.35pt;margin-top:1.2pt;width:311.75pt;height:21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" filled="f" stroked="f" strokeweight=".5pt">
                <v:textbox>
                  <w:txbxContent>
                    <w:p w14:paraId="35C6861C" w14:textId="06153764" w:rsidR="00F55923" w:rsidRPr="00B355AE" w:rsidRDefault="00E95A5A" w:rsidP="00F55923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México DF,</w:t>
                      </w:r>
                      <w:r w:rsidR="00F55923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B963E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6658F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B963E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F55923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6658F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2</w:t>
                      </w:r>
                    </w:p>
                    <w:p w14:paraId="1C13A110" w14:textId="77777777" w:rsidR="00F55923" w:rsidRPr="00074D49" w:rsidRDefault="00F55923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3816A1D4" w14:textId="77777777" w:rsidR="00F55923" w:rsidRPr="00074D49" w:rsidRDefault="00F55923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F50F7" w14:textId="469B39CE" w:rsidR="00F55923" w:rsidRDefault="006A025D" w:rsidP="00F55923">
      <w:pPr>
        <w:ind w:left="360"/>
        <w:rPr>
          <w:rFonts w:asciiTheme="minorHAnsi" w:hAnsiTheme="minorHAnsi" w:cstheme="minorHAnsi"/>
          <w:lang w:val="fr-FR"/>
        </w:rPr>
      </w:pPr>
      <w:r w:rsidRPr="00A8295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9E1F9" wp14:editId="0921E271">
                <wp:simplePos x="0" y="0"/>
                <wp:positionH relativeFrom="column">
                  <wp:posOffset>1824990</wp:posOffset>
                </wp:positionH>
                <wp:positionV relativeFrom="paragraph">
                  <wp:posOffset>8890</wp:posOffset>
                </wp:positionV>
                <wp:extent cx="4572635" cy="106870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28C24" w14:textId="60F51D0A" w:rsidR="006B472A" w:rsidRPr="00761F43" w:rsidRDefault="009740F7" w:rsidP="002972EE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Funciones para seguimientos de casos para jóvenes con problemas de adicciones</w:t>
                            </w:r>
                          </w:p>
                          <w:p w14:paraId="72C5E777" w14:textId="5DC222AB" w:rsidR="009740F7" w:rsidRPr="009740F7" w:rsidRDefault="009740F7" w:rsidP="002972EE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apacitaci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ntegr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vinculadas a medidas preventivas</w:t>
                            </w:r>
                          </w:p>
                          <w:p w14:paraId="1B68CE27" w14:textId="5B980A09" w:rsidR="00F7721E" w:rsidRPr="006B472A" w:rsidRDefault="009740F7" w:rsidP="002972EE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ecopilación de evidencias para auditorías y programas sociales</w:t>
                            </w:r>
                            <w:r w:rsidR="007F1F3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E1F9" id="Cuadro de texto 46" o:spid="_x0000_s1047" type="#_x0000_t202" style="position:absolute;left:0;text-align:left;margin-left:143.7pt;margin-top:.7pt;width:360.05pt;height:8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" filled="f" stroked="f" strokeweight=".5pt">
                <v:textbox>
                  <w:txbxContent>
                    <w:p w14:paraId="56D28C24" w14:textId="60F51D0A" w:rsidR="006B472A" w:rsidRPr="00761F43" w:rsidRDefault="009740F7" w:rsidP="002972EE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Funciones para seguimientos de casos para jóvenes con problemas de adicciones</w:t>
                      </w:r>
                    </w:p>
                    <w:p w14:paraId="72C5E777" w14:textId="5DC222AB" w:rsidR="009740F7" w:rsidRPr="009740F7" w:rsidRDefault="009740F7" w:rsidP="002972EE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Capacitacion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integr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vinculadas a medidas preventivas</w:t>
                      </w:r>
                    </w:p>
                    <w:p w14:paraId="1B68CE27" w14:textId="5B980A09" w:rsidR="00F7721E" w:rsidRPr="006B472A" w:rsidRDefault="009740F7" w:rsidP="002972EE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ecopilación de evidencias para auditorías y programas sociales</w:t>
                      </w:r>
                      <w:r w:rsidR="007F1F3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C12E0E" w14:textId="72D2AB70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573738C" w14:textId="715DF25F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78AEC58" w14:textId="5E44D1E3" w:rsidR="00F55923" w:rsidRDefault="00101381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33B8665E">
                <wp:simplePos x="0" y="0"/>
                <wp:positionH relativeFrom="page">
                  <wp:posOffset>249382</wp:posOffset>
                </wp:positionH>
                <wp:positionV relativeFrom="paragraph">
                  <wp:posOffset>303645</wp:posOffset>
                </wp:positionV>
                <wp:extent cx="2220686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3788448A" w:rsidR="00922B5A" w:rsidRPr="008D00CF" w:rsidRDefault="008C50BE" w:rsidP="00922B5A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48" type="#_x0000_t202" style="position:absolute;left:0;text-align:left;margin-left:19.65pt;margin-top:23.9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" filled="f" stroked="f">
                <v:textbox>
                  <w:txbxContent>
                    <w:p w14:paraId="5421CC31" w14:textId="3788448A" w:rsidR="00922B5A" w:rsidRPr="008D00CF" w:rsidRDefault="008C50BE" w:rsidP="00922B5A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FE549" w14:textId="1A9B1C2C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E4B14B3" w14:textId="2E639DDD" w:rsidR="00F55923" w:rsidRDefault="002972EE" w:rsidP="00F55923">
      <w:pPr>
        <w:ind w:left="360"/>
        <w:rPr>
          <w:rFonts w:asciiTheme="minorHAnsi" w:hAnsiTheme="minorHAnsi" w:cstheme="minorHAnsi"/>
          <w:lang w:val="fr-FR"/>
        </w:rPr>
      </w:pPr>
      <w:r w:rsidRPr="00B4265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50759" wp14:editId="75072A87">
                <wp:simplePos x="0" y="0"/>
                <wp:positionH relativeFrom="column">
                  <wp:posOffset>1822450</wp:posOffset>
                </wp:positionH>
                <wp:positionV relativeFrom="paragraph">
                  <wp:posOffset>122555</wp:posOffset>
                </wp:positionV>
                <wp:extent cx="3959225" cy="32956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400D" w14:textId="359D9C00" w:rsidR="00B42650" w:rsidRPr="00A5216A" w:rsidRDefault="00262BEF" w:rsidP="00B426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abajodor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cial (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Prácticas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0759" id="Cuadro de texto 40" o:spid="_x0000_s1049" type="#_x0000_t202" style="position:absolute;left:0;text-align:left;margin-left:143.5pt;margin-top:9.65pt;width:311.75pt;height:25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" filled="f" stroked="f" strokeweight=".5pt">
                <v:textbox>
                  <w:txbxContent>
                    <w:p w14:paraId="0774400D" w14:textId="359D9C00" w:rsidR="00B42650" w:rsidRPr="00A5216A" w:rsidRDefault="00262BEF" w:rsidP="00B4265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Trabajodor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Social (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Prácticas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AB53C6" w14:textId="77040542" w:rsidR="00F55923" w:rsidRDefault="003B226C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122A0" wp14:editId="6FABBA88">
                <wp:simplePos x="0" y="0"/>
                <wp:positionH relativeFrom="column">
                  <wp:posOffset>-739292</wp:posOffset>
                </wp:positionH>
                <wp:positionV relativeFrom="paragraph">
                  <wp:posOffset>97155</wp:posOffset>
                </wp:positionV>
                <wp:extent cx="202438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EBE61" id="Conector recto 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7.65pt" to="101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aoVa&#10;d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6951CAD9" w14:textId="2A39BA9A" w:rsidR="00F55923" w:rsidRDefault="006A025D" w:rsidP="00F55923">
      <w:pPr>
        <w:ind w:left="360"/>
        <w:rPr>
          <w:rFonts w:asciiTheme="minorHAnsi" w:hAnsiTheme="minorHAnsi" w:cstheme="minorHAnsi"/>
          <w:lang w:val="fr-FR"/>
        </w:rPr>
      </w:pPr>
      <w:r w:rsidRPr="00B4265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6CC69B" wp14:editId="4E5637C2">
                <wp:simplePos x="0" y="0"/>
                <wp:positionH relativeFrom="column">
                  <wp:posOffset>1820545</wp:posOffset>
                </wp:positionH>
                <wp:positionV relativeFrom="paragraph">
                  <wp:posOffset>33020</wp:posOffset>
                </wp:positionV>
                <wp:extent cx="3959225" cy="278130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9E467" w14:textId="18DFCF9B" w:rsidR="00B42650" w:rsidRPr="00B355AE" w:rsidRDefault="00262BEF" w:rsidP="00B42650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Zaragoza</w:t>
                            </w:r>
                            <w:r w:rsidR="00B42650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spaña</w:t>
                            </w:r>
                            <w:r w:rsidR="00B42650" w:rsidRPr="00EC24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2650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</w:t>
                            </w:r>
                            <w:r w:rsidR="006658F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9</w:t>
                            </w:r>
                            <w:r w:rsidR="00B4265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42650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– 2</w:t>
                            </w:r>
                            <w:r w:rsidR="003B226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  <w:r w:rsidR="006658F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</w:p>
                          <w:p w14:paraId="094C074F" w14:textId="77777777" w:rsidR="00B42650" w:rsidRPr="00B355AE" w:rsidRDefault="00B42650" w:rsidP="00B42650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4C1048A" w14:textId="77777777" w:rsidR="00B42650" w:rsidRPr="00B355AE" w:rsidRDefault="00B42650" w:rsidP="00B4265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C69B" id="Cuadro de texto 41" o:spid="_x0000_s1050" type="#_x0000_t202" style="position:absolute;left:0;text-align:left;margin-left:143.35pt;margin-top:2.6pt;width:311.75pt;height:21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gj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" filled="f" stroked="f" strokeweight=".5pt">
                <v:textbox>
                  <w:txbxContent>
                    <w:p w14:paraId="11C9E467" w14:textId="18DFCF9B" w:rsidR="00B42650" w:rsidRPr="00B355AE" w:rsidRDefault="00262BEF" w:rsidP="00B42650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Zaragoza</w:t>
                      </w:r>
                      <w:r w:rsidR="00B42650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España</w:t>
                      </w:r>
                      <w:r w:rsidR="00B42650" w:rsidRPr="00EC24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2650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</w:t>
                      </w:r>
                      <w:r w:rsidR="006658F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9</w:t>
                      </w:r>
                      <w:r w:rsidR="00B4265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42650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– 2</w:t>
                      </w:r>
                      <w:r w:rsidR="003B226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0</w:t>
                      </w:r>
                      <w:r w:rsidR="006658F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</w:p>
                    <w:p w14:paraId="094C074F" w14:textId="77777777" w:rsidR="00B42650" w:rsidRPr="00B355AE" w:rsidRDefault="00B42650" w:rsidP="00B42650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4C1048A" w14:textId="77777777" w:rsidR="00B42650" w:rsidRPr="00B355AE" w:rsidRDefault="00B42650" w:rsidP="00B4265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7D7BA" w14:textId="03B862A4" w:rsidR="00F55923" w:rsidRDefault="006A025D" w:rsidP="00F55923">
      <w:pPr>
        <w:ind w:left="360"/>
        <w:rPr>
          <w:rFonts w:asciiTheme="minorHAnsi" w:hAnsiTheme="minorHAnsi" w:cstheme="minorHAnsi"/>
          <w:lang w:val="fr-FR"/>
        </w:rPr>
      </w:pPr>
      <w:r w:rsidRPr="00B42650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1F81EF" wp14:editId="67A68A64">
                <wp:simplePos x="0" y="0"/>
                <wp:positionH relativeFrom="column">
                  <wp:posOffset>1817370</wp:posOffset>
                </wp:positionH>
                <wp:positionV relativeFrom="paragraph">
                  <wp:posOffset>36830</wp:posOffset>
                </wp:positionV>
                <wp:extent cx="4322445" cy="890270"/>
                <wp:effectExtent l="0" t="0" r="0" b="508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A2DB" w14:textId="59CAFD67" w:rsidR="006B472A" w:rsidRPr="00D426F4" w:rsidRDefault="009740F7" w:rsidP="00D426F4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fesor de lengua española e inglesa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jove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igrantes</w:t>
                            </w:r>
                            <w:r w:rsidR="007F1F3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620EF85" w14:textId="471CF10E" w:rsidR="00B42650" w:rsidRPr="009740F7" w:rsidRDefault="00E95A5A" w:rsidP="00D426F4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onitor de actividades ecológicas con adolescentes</w:t>
                            </w:r>
                            <w:r w:rsidR="007F1F3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9740F7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3C5879EE" w14:textId="3C8AE303" w:rsidR="009740F7" w:rsidRPr="00D426F4" w:rsidRDefault="009740F7" w:rsidP="00D426F4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Coordinador de áreas depor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81EF" id="Cuadro de texto 42" o:spid="_x0000_s1051" type="#_x0000_t202" style="position:absolute;left:0;text-align:left;margin-left:143.1pt;margin-top:2.9pt;width:340.35pt;height:7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" filled="f" stroked="f" strokeweight=".5pt">
                <v:textbox>
                  <w:txbxContent>
                    <w:p w14:paraId="45C6A2DB" w14:textId="59CAFD67" w:rsidR="006B472A" w:rsidRPr="00D426F4" w:rsidRDefault="009740F7" w:rsidP="00D426F4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Profesor de lengua española e inglesa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joven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migrantes</w:t>
                      </w:r>
                      <w:r w:rsidR="007F1F3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620EF85" w14:textId="471CF10E" w:rsidR="00B42650" w:rsidRPr="009740F7" w:rsidRDefault="00E95A5A" w:rsidP="00D426F4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onitor de actividades ecológicas con adolescentes</w:t>
                      </w:r>
                      <w:r w:rsidR="007F1F3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9740F7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14:paraId="3C5879EE" w14:textId="3C8AE303" w:rsidR="009740F7" w:rsidRPr="00D426F4" w:rsidRDefault="009740F7" w:rsidP="00D426F4">
                      <w:pPr>
                        <w:pStyle w:val="Paragraphedeliste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Coordinador de áreas deportivas</w:t>
                      </w:r>
                    </w:p>
                  </w:txbxContent>
                </v:textbox>
              </v:shape>
            </w:pict>
          </mc:Fallback>
        </mc:AlternateContent>
      </w:r>
    </w:p>
    <w:p w14:paraId="235891E2" w14:textId="03EDE79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C9CA6B7" w14:textId="1E39413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A0706D6" w14:textId="010731A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92C55A5" w14:textId="4C55B2F7" w:rsidR="00F55923" w:rsidRDefault="00101381" w:rsidP="00F55923">
      <w:pPr>
        <w:ind w:left="360"/>
        <w:rPr>
          <w:rFonts w:asciiTheme="minorHAnsi" w:hAnsiTheme="minorHAnsi" w:cstheme="minorHAnsi"/>
          <w:lang w:val="fr-FR"/>
        </w:rPr>
      </w:pPr>
      <w:r w:rsidRPr="00AA71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E32A7" wp14:editId="64B25E5B">
                <wp:simplePos x="0" y="0"/>
                <wp:positionH relativeFrom="page">
                  <wp:posOffset>249382</wp:posOffset>
                </wp:positionH>
                <wp:positionV relativeFrom="paragraph">
                  <wp:posOffset>315447</wp:posOffset>
                </wp:positionV>
                <wp:extent cx="2137558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DE4A" w14:textId="75F32102" w:rsidR="00F55923" w:rsidRPr="006D2BC2" w:rsidRDefault="006D2BC2" w:rsidP="00A5216A">
                            <w:pPr>
                              <w:jc w:val="both"/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OTROS 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32A7" id="_x0000_s1052" type="#_x0000_t202" style="position:absolute;left:0;text-align:left;margin-left:19.65pt;margin-top:24.85pt;width:168.3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" filled="f" stroked="f">
                <v:textbox>
                  <w:txbxContent>
                    <w:p w14:paraId="4664DE4A" w14:textId="75F32102" w:rsidR="00F55923" w:rsidRPr="006D2BC2" w:rsidRDefault="006D2BC2" w:rsidP="00A5216A">
                      <w:pPr>
                        <w:jc w:val="both"/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OTROS INTERE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C9741" w14:textId="27456702" w:rsidR="00F55923" w:rsidRDefault="002972EE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9F6C0" wp14:editId="24D3BA42">
                <wp:simplePos x="0" y="0"/>
                <wp:positionH relativeFrom="column">
                  <wp:posOffset>1818005</wp:posOffset>
                </wp:positionH>
                <wp:positionV relativeFrom="paragraph">
                  <wp:posOffset>1159510</wp:posOffset>
                </wp:positionV>
                <wp:extent cx="3959225" cy="35052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AF75" w14:textId="0B4D42BA" w:rsidR="00F55923" w:rsidRPr="00641BD7" w:rsidRDefault="00D813CF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1BD7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 w:rsidR="00972B67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cenc</w:t>
                            </w:r>
                            <w:r w:rsidR="00A54A5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atura</w:t>
                            </w:r>
                            <w:proofErr w:type="spellEnd"/>
                            <w:r w:rsidR="00A54A5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54A5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="00A54A5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41BD7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6C0" id="Cuadro de texto 80" o:spid="_x0000_s1053" type="#_x0000_t202" style="position:absolute;left:0;text-align:left;margin-left:143.15pt;margin-top:91.3pt;width:311.7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fKHAIAADQ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" filled="f" stroked="f" strokeweight=".5pt">
                <v:textbox>
                  <w:txbxContent>
                    <w:p w14:paraId="13D9AF75" w14:textId="0B4D42BA" w:rsidR="00F55923" w:rsidRPr="00641BD7" w:rsidRDefault="00D813CF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41BD7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L</w:t>
                      </w:r>
                      <w:r w:rsidR="00972B67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icenc</w:t>
                      </w:r>
                      <w:r w:rsidR="00A54A5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iatura</w:t>
                      </w:r>
                      <w:proofErr w:type="spellEnd"/>
                      <w:r w:rsidR="00A54A5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A54A5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Profesional</w:t>
                      </w:r>
                      <w:proofErr w:type="spellEnd"/>
                      <w:r w:rsidR="00A54A5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41BD7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93C51" wp14:editId="52A305CB">
                <wp:simplePos x="0" y="0"/>
                <wp:positionH relativeFrom="column">
                  <wp:posOffset>1918335</wp:posOffset>
                </wp:positionH>
                <wp:positionV relativeFrom="paragraph">
                  <wp:posOffset>473710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16C85" id="Conector recto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37.3pt" to="476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E661A" wp14:editId="5CF3B4A0">
                <wp:simplePos x="0" y="0"/>
                <wp:positionH relativeFrom="page">
                  <wp:posOffset>2900680</wp:posOffset>
                </wp:positionH>
                <wp:positionV relativeFrom="paragraph">
                  <wp:posOffset>110490</wp:posOffset>
                </wp:positionV>
                <wp:extent cx="358140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502B" w14:textId="661BCF44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FORMA</w:t>
                            </w:r>
                            <w:r w:rsidR="006D2BC2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61A" id="Cuadro de texto 4" o:spid="_x0000_s1054" type="#_x0000_t202" style="position:absolute;left:0;text-align:left;margin-left:228.4pt;margin-top:8.7pt;width:282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" filled="f" stroked="f">
                <v:textbox>
                  <w:txbxContent>
                    <w:p w14:paraId="3783502B" w14:textId="661BCF44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FORMA</w:t>
                      </w:r>
                      <w:r w:rsidR="006D2BC2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98408" wp14:editId="65FE0431">
                <wp:simplePos x="0" y="0"/>
                <wp:positionH relativeFrom="column">
                  <wp:posOffset>1816735</wp:posOffset>
                </wp:positionH>
                <wp:positionV relativeFrom="paragraph">
                  <wp:posOffset>1445895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E195" w14:textId="6226FA59" w:rsidR="00F55923" w:rsidRPr="00074D49" w:rsidRDefault="00641BD7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41BD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Universi</w:t>
                            </w:r>
                            <w:r w:rsidR="00A54A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dad de la Frontera</w:t>
                            </w:r>
                            <w:r w:rsidR="00F55923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9740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México DF</w:t>
                            </w:r>
                            <w:r w:rsidR="00F55923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55923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 w:rsidR="003B226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 - 201</w:t>
                            </w:r>
                            <w:r w:rsidR="003B226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F55923" w:rsidRPr="00641BD7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03720A97" w14:textId="77777777" w:rsidR="00F55923" w:rsidRPr="00074D49" w:rsidRDefault="00F55923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8408" id="Cuadro de texto 77" o:spid="_x0000_s1055" type="#_x0000_t202" style="position:absolute;left:0;text-align:left;margin-left:143.05pt;margin-top:113.85pt;width:311.75pt;height:2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OQHQIAADQ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" filled="f" stroked="f" strokeweight=".5pt">
                <v:textbox>
                  <w:txbxContent>
                    <w:p w14:paraId="6983E195" w14:textId="6226FA59" w:rsidR="00F55923" w:rsidRPr="00074D49" w:rsidRDefault="00641BD7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641BD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Universi</w:t>
                      </w:r>
                      <w:r w:rsidR="00A54A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dad de la Frontera</w:t>
                      </w:r>
                      <w:r w:rsidR="00F55923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9740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México DF</w:t>
                      </w:r>
                      <w:r w:rsidR="00F55923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55923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</w:t>
                      </w:r>
                      <w:r w:rsidR="003B226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1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 - 201</w:t>
                      </w:r>
                      <w:r w:rsidR="003B226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F55923" w:rsidRPr="00641BD7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03720A97" w14:textId="77777777" w:rsidR="00F55923" w:rsidRPr="00074D49" w:rsidRDefault="00F55923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82585" w14:textId="129672CC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70E99F" w14:textId="13436273" w:rsidR="00F55923" w:rsidRDefault="003B226C" w:rsidP="00F55923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FB822" wp14:editId="1B248609">
                <wp:simplePos x="0" y="0"/>
                <wp:positionH relativeFrom="column">
                  <wp:posOffset>-741832</wp:posOffset>
                </wp:positionH>
                <wp:positionV relativeFrom="paragraph">
                  <wp:posOffset>95250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0689C" id="Conector recto 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pt,7.5pt" to="10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oTc9&#10;8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972B67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711B79" wp14:editId="42F0659F">
                <wp:simplePos x="0" y="0"/>
                <wp:positionH relativeFrom="page">
                  <wp:posOffset>238760</wp:posOffset>
                </wp:positionH>
                <wp:positionV relativeFrom="paragraph">
                  <wp:posOffset>202829</wp:posOffset>
                </wp:positionV>
                <wp:extent cx="2176780" cy="763905"/>
                <wp:effectExtent l="0" t="0" r="0" b="0"/>
                <wp:wrapNone/>
                <wp:docPr id="2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B19E91" w14:textId="3ABE419A" w:rsidR="008D00CF" w:rsidRDefault="00A54A52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reador de yincanas</w:t>
                            </w:r>
                          </w:p>
                          <w:p w14:paraId="6BF79C50" w14:textId="1E4A9B65" w:rsidR="008C50BE" w:rsidRDefault="006D2BC2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Paseos ecológicos </w:t>
                            </w:r>
                            <w:r w:rsidR="007E1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rupales</w:t>
                            </w:r>
                            <w:r w:rsidR="008C50B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4E7495" w14:textId="16691CA5" w:rsidR="008C50BE" w:rsidRPr="00B22481" w:rsidRDefault="006D2BC2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ectura grupal</w:t>
                            </w:r>
                            <w:r w:rsidR="008C50B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n inglés</w:t>
                            </w:r>
                          </w:p>
                          <w:p w14:paraId="5C1D18C9" w14:textId="0676CA38" w:rsidR="008D00CF" w:rsidRPr="00B22481" w:rsidRDefault="008D00CF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DE33EC6" w14:textId="5F2A7A6D" w:rsidR="008D00CF" w:rsidRDefault="008D00CF" w:rsidP="002754E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F4D8052" w14:textId="142A8CBD" w:rsidR="002754ED" w:rsidRPr="00641BD7" w:rsidRDefault="002754ED" w:rsidP="00641BD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B79" id="_x0000_s1056" type="#_x0000_t202" style="position:absolute;left:0;text-align:left;margin-left:18.8pt;margin-top:15.95pt;width:171.4pt;height:60.1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" filled="f" stroked="f">
                <v:textbox>
                  <w:txbxContent>
                    <w:p w14:paraId="7FB19E91" w14:textId="3ABE419A" w:rsidR="008D00CF" w:rsidRDefault="00A54A52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reador de yincanas</w:t>
                      </w:r>
                    </w:p>
                    <w:p w14:paraId="6BF79C50" w14:textId="1E4A9B65" w:rsidR="008C50BE" w:rsidRDefault="006D2BC2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Paseos ecológicos </w:t>
                      </w:r>
                      <w:r w:rsidR="007E1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rupales</w:t>
                      </w:r>
                      <w:r w:rsidR="008C50B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4E7495" w14:textId="16691CA5" w:rsidR="008C50BE" w:rsidRPr="00B22481" w:rsidRDefault="006D2BC2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ectura grupal</w:t>
                      </w:r>
                      <w:r w:rsidR="008C50B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7E1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n inglés</w:t>
                      </w:r>
                    </w:p>
                    <w:p w14:paraId="5C1D18C9" w14:textId="0676CA38" w:rsidR="008D00CF" w:rsidRPr="00B22481" w:rsidRDefault="008D00CF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DE33EC6" w14:textId="5F2A7A6D" w:rsidR="008D00CF" w:rsidRDefault="008D00CF" w:rsidP="002754E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F4D8052" w14:textId="142A8CBD" w:rsidR="002754ED" w:rsidRPr="00641BD7" w:rsidRDefault="002754ED" w:rsidP="00641BD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FFDE1F" w14:textId="59D14017" w:rsidR="00F55923" w:rsidRDefault="00682A8A" w:rsidP="00F55923">
      <w:pPr>
        <w:ind w:left="360"/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082C" wp14:editId="4271BB71">
                <wp:simplePos x="0" y="0"/>
                <wp:positionH relativeFrom="column">
                  <wp:posOffset>1811817</wp:posOffset>
                </wp:positionH>
                <wp:positionV relativeFrom="paragraph">
                  <wp:posOffset>17780</wp:posOffset>
                </wp:positionV>
                <wp:extent cx="3959225" cy="37214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9BD0B" w14:textId="3D50CCBF" w:rsidR="00F55923" w:rsidRPr="00641BD7" w:rsidRDefault="006D2BC2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Grado de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82C" id="Cuadro de texto 76" o:spid="_x0000_s1057" type="#_x0000_t202" style="position:absolute;left:0;text-align:left;margin-left:142.65pt;margin-top:1.4pt;width:311.75pt;height:2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rqHA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" filled="f" stroked="f" strokeweight=".5pt">
                <v:textbox>
                  <w:txbxContent>
                    <w:p w14:paraId="35B9BD0B" w14:textId="3D50CCBF" w:rsidR="00F55923" w:rsidRPr="00641BD7" w:rsidRDefault="006D2BC2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Grado de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Trabajo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Social </w:t>
                      </w:r>
                    </w:p>
                  </w:txbxContent>
                </v:textbox>
              </v:shape>
            </w:pict>
          </mc:Fallback>
        </mc:AlternateContent>
      </w:r>
    </w:p>
    <w:p w14:paraId="3E25C9BE" w14:textId="18460E65" w:rsidR="00F55923" w:rsidRDefault="00682A8A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4DFFA" wp14:editId="58556B98">
                <wp:simplePos x="0" y="0"/>
                <wp:positionH relativeFrom="column">
                  <wp:posOffset>1814357</wp:posOffset>
                </wp:positionH>
                <wp:positionV relativeFrom="paragraph">
                  <wp:posOffset>125095</wp:posOffset>
                </wp:positionV>
                <wp:extent cx="3959225" cy="27178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1B7F" w14:textId="3825C626" w:rsidR="00973571" w:rsidRPr="00641BD7" w:rsidRDefault="00F76E02" w:rsidP="00973571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41BD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SM</w:t>
                            </w:r>
                            <w:r w:rsidR="00A54A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973571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9740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Madrid</w:t>
                            </w:r>
                            <w:r w:rsidR="00973571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 w:rsidR="003B226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1</w:t>
                            </w:r>
                            <w:r w:rsidR="003B226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5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D59ADAF" w14:textId="77777777" w:rsidR="00973571" w:rsidRPr="00074D49" w:rsidRDefault="00973571" w:rsidP="00973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FFA" id="Cuadro de texto 71" o:spid="_x0000_s1058" type="#_x0000_t202" style="position:absolute;left:0;text-align:left;margin-left:142.85pt;margin-top:9.85pt;width:311.75pt;height:21.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XoHQIAADQEAAAOAAAAZHJzL2Uyb0RvYy54bWysU01vGyEQvVfqf0Dc67U3dhKvvI7cRK4q&#10;WUkkp8oZs+BFYhkK2Lvur+/A+ktpT1UvMDDDfLz3mD10jSZ74bwCU9LRYEiJMBwqZbYl/fG2/HJP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" filled="f" stroked="f" strokeweight=".5pt">
                <v:textbox>
                  <w:txbxContent>
                    <w:p w14:paraId="28061B7F" w14:textId="3825C626" w:rsidR="00973571" w:rsidRPr="00641BD7" w:rsidRDefault="00F76E02" w:rsidP="00973571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641BD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ESM</w:t>
                      </w:r>
                      <w:r w:rsidR="00A54A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973571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9740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Madrid</w:t>
                      </w:r>
                      <w:r w:rsidR="00973571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</w:t>
                      </w:r>
                      <w:r w:rsidR="003B226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1</w:t>
                      </w:r>
                      <w:r w:rsidR="003B226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5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D59ADAF" w14:textId="77777777" w:rsidR="00973571" w:rsidRPr="00074D49" w:rsidRDefault="00973571" w:rsidP="009735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3D064" w14:textId="420A964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55127266" w14:textId="23499D16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1BE79E89" w14:textId="4412F78F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02F36C4" w14:textId="188CF489" w:rsidR="00F55923" w:rsidRDefault="00D813CF" w:rsidP="00F55923">
      <w:pPr>
        <w:ind w:left="360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72B5A" wp14:editId="781196D5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F55923" w:rsidRPr="00D813CF" w:rsidRDefault="00F55923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59" type="#_x0000_t202" style="position:absolute;left:0;text-align:left;margin-left:102pt;margin-top:19.75pt;width:153.2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7/QEAANU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" filled="f" stroked="f">
                <v:textbox>
                  <w:txbxContent>
                    <w:p w14:paraId="7B8C3871" w14:textId="77777777" w:rsidR="00F55923" w:rsidRPr="00D813CF" w:rsidRDefault="00F55923" w:rsidP="00F5592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53DC4B" w14:textId="08B5E155" w:rsidR="007F2660" w:rsidRPr="00146FE6" w:rsidRDefault="007F2660" w:rsidP="007F2660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 w:rsidRPr="007F2660"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br/>
      </w:r>
      <w:r>
        <w:rPr>
          <w:rFonts w:asciiTheme="minorHAnsi" w:hAnsiTheme="minorHAnsi" w:cstheme="minorHAnsi"/>
          <w:noProof/>
          <w:sz w:val="32"/>
          <w:szCs w:val="32"/>
          <w:lang w:val="fr-FR"/>
        </w:rPr>
        <w:drawing>
          <wp:anchor distT="0" distB="0" distL="114300" distR="114300" simplePos="0" relativeHeight="251795456" behindDoc="0" locked="0" layoutInCell="1" allowOverlap="1" wp14:anchorId="7C5C754E" wp14:editId="020D3477">
            <wp:simplePos x="0" y="0"/>
            <wp:positionH relativeFrom="column">
              <wp:posOffset>4015740</wp:posOffset>
            </wp:positionH>
            <wp:positionV relativeFrom="paragraph">
              <wp:posOffset>-519477</wp:posOffset>
            </wp:positionV>
            <wp:extent cx="2187575" cy="312420"/>
            <wp:effectExtent l="0" t="0" r="3175" b="0"/>
            <wp:wrapNone/>
            <wp:docPr id="12" name="Image 28" descr="Dibujo en fondo negro&#10;&#10;Descripción generada automáticamente con confianza baj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3F36F30D" w14:textId="77777777" w:rsidR="007F2660" w:rsidRPr="00335208" w:rsidRDefault="007F2660" w:rsidP="007F2660">
      <w:pPr>
        <w:ind w:right="-853"/>
        <w:rPr>
          <w:sz w:val="10"/>
          <w:szCs w:val="10"/>
          <w:lang w:val="fr-FR"/>
        </w:rPr>
      </w:pPr>
    </w:p>
    <w:p w14:paraId="3A171057" w14:textId="77777777" w:rsidR="007F2660" w:rsidRPr="00F5356A" w:rsidRDefault="007F2660" w:rsidP="007F2660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22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21DAB28C" w14:textId="77777777" w:rsidR="007F2660" w:rsidRPr="00146FE6" w:rsidRDefault="007F2660" w:rsidP="007F2660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5E006FA3" w14:textId="77777777" w:rsidR="007F2660" w:rsidRDefault="007F2660" w:rsidP="007F2660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4FA267E9" wp14:editId="247935B5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14" name="Imag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4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1C7A4B1" w14:textId="77777777" w:rsidR="007F2660" w:rsidRPr="00EB6171" w:rsidRDefault="007F2660" w:rsidP="007F2660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73060A64" w14:textId="77777777" w:rsidR="007F2660" w:rsidRPr="00650831" w:rsidRDefault="007F2660" w:rsidP="007F2660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0E25FD" wp14:editId="0ED42E75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2B049" id="Connecteur droit 7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49C99457" w14:textId="77777777" w:rsidR="007F2660" w:rsidRDefault="007F2660" w:rsidP="007F2660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554CAABE" w14:textId="77777777" w:rsidR="007F2660" w:rsidRPr="001D6138" w:rsidRDefault="007F2660" w:rsidP="007F266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5" w:history="1">
        <w:r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793F0C64" w14:textId="77777777" w:rsidR="007F2660" w:rsidRPr="00146FE6" w:rsidRDefault="007F2660" w:rsidP="007F266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6" w:history="1">
        <w:r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02CB6293" w14:textId="77777777" w:rsidR="007F2660" w:rsidRPr="001D6138" w:rsidRDefault="007F2660" w:rsidP="007F266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7" w:history="1">
        <w:r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4F9159D3" w14:textId="77777777" w:rsidR="007F2660" w:rsidRPr="001D6138" w:rsidRDefault="007F2660" w:rsidP="007F266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8" w:history="1">
        <w:r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162FC4E1" w14:textId="77777777" w:rsidR="007F2660" w:rsidRDefault="007F2660" w:rsidP="007F2660">
      <w:pPr>
        <w:numPr>
          <w:ilvl w:val="0"/>
          <w:numId w:val="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9" w:history="1">
        <w:r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Pr="001D6138">
        <w:rPr>
          <w:rFonts w:ascii="Poppins" w:eastAsia="Calibri" w:hAnsi="Poppins" w:cs="Poppins"/>
        </w:rPr>
        <w:br/>
      </w:r>
    </w:p>
    <w:p w14:paraId="41A0B252" w14:textId="77777777" w:rsidR="007F2660" w:rsidRDefault="007F2660" w:rsidP="007F2660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98528" behindDoc="0" locked="0" layoutInCell="1" allowOverlap="1" wp14:anchorId="7D070648" wp14:editId="1188F8D0">
            <wp:simplePos x="0" y="0"/>
            <wp:positionH relativeFrom="column">
              <wp:posOffset>-631825</wp:posOffset>
            </wp:positionH>
            <wp:positionV relativeFrom="paragraph">
              <wp:posOffset>643728</wp:posOffset>
            </wp:positionV>
            <wp:extent cx="3238500" cy="377190"/>
            <wp:effectExtent l="0" t="0" r="0" b="3810"/>
            <wp:wrapNone/>
            <wp:docPr id="38" name="Image 3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p w14:paraId="70CA0363" w14:textId="77777777" w:rsidR="007F2660" w:rsidRDefault="007F2660" w:rsidP="007F2660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</w:p>
    <w:p w14:paraId="041DEF83" w14:textId="08E7A9B0" w:rsidR="007F2660" w:rsidRDefault="007F2660" w:rsidP="007F2660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EBDF264" wp14:editId="22B4DEE0">
                <wp:simplePos x="0" y="0"/>
                <wp:positionH relativeFrom="page">
                  <wp:posOffset>266065</wp:posOffset>
                </wp:positionH>
                <wp:positionV relativeFrom="paragraph">
                  <wp:posOffset>342374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9353" w14:textId="77777777" w:rsidR="007F2660" w:rsidRPr="00F72134" w:rsidRDefault="007F2660" w:rsidP="007F2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Pr="00F72134">
                                <w:rPr>
                                  <w:rStyle w:val="Lienhypertexte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F264" id="_x0000_s1060" type="#_x0000_t202" style="position:absolute;left:0;text-align:left;margin-left:20.95pt;margin-top:26.95pt;width:554pt;height:24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sl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" stroked="f">
                <v:textbox>
                  <w:txbxContent>
                    <w:p w14:paraId="494F9353" w14:textId="77777777" w:rsidR="007F2660" w:rsidRPr="00F72134" w:rsidRDefault="007F2660" w:rsidP="007F2660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32" w:history="1">
                        <w:r w:rsidRPr="00F72134">
                          <w:rPr>
                            <w:rStyle w:val="Lienhypertexte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07274" w14:textId="77777777" w:rsidR="007F2660" w:rsidRDefault="007F2660" w:rsidP="007F2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</w:p>
    <w:p w14:paraId="27A9A42E" w14:textId="4603998B" w:rsidR="007F2660" w:rsidRPr="001D6143" w:rsidRDefault="007F2660" w:rsidP="007F2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br/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320C3362" w14:textId="6F67AB81" w:rsidR="007F2660" w:rsidRPr="001D6143" w:rsidRDefault="007F2660" w:rsidP="007F2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191BF2B2" w14:textId="77777777" w:rsidR="007F2660" w:rsidRPr="001D6143" w:rsidRDefault="007F2660" w:rsidP="007F2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603A6410" w14:textId="77777777" w:rsidR="007F2660" w:rsidRPr="001D6143" w:rsidRDefault="007F2660" w:rsidP="007F2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3B1DAC01" w14:textId="77777777" w:rsidR="007F2660" w:rsidRPr="00F72134" w:rsidRDefault="007F2660" w:rsidP="007F266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33" w:history="1">
        <w:r w:rsidRPr="00F72134"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728DE9CF" w14:textId="77777777" w:rsidR="007F2660" w:rsidRDefault="007F2660" w:rsidP="00F55923">
      <w:pPr>
        <w:ind w:left="360"/>
        <w:rPr>
          <w:rFonts w:asciiTheme="minorHAnsi" w:hAnsiTheme="minorHAnsi" w:cstheme="minorHAnsi"/>
          <w:lang w:val="fr-FR"/>
        </w:rPr>
      </w:pPr>
    </w:p>
    <w:sectPr w:rsidR="007F266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AAD1" w14:textId="77777777" w:rsidR="00FB0F48" w:rsidRDefault="00FB0F48" w:rsidP="00D813CF">
      <w:r>
        <w:separator/>
      </w:r>
    </w:p>
  </w:endnote>
  <w:endnote w:type="continuationSeparator" w:id="0">
    <w:p w14:paraId="279C25BD" w14:textId="77777777" w:rsidR="00FB0F48" w:rsidRDefault="00FB0F48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Heebo Thin">
    <w:charset w:val="B1"/>
    <w:family w:val="auto"/>
    <w:pitch w:val="variable"/>
    <w:sig w:usb0="A00008E7" w:usb1="40000043" w:usb2="00000000" w:usb3="00000000" w:csb0="00000021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381D" w14:textId="77777777" w:rsidR="00FB0F48" w:rsidRDefault="00FB0F48" w:rsidP="00D813CF">
      <w:r>
        <w:separator/>
      </w:r>
    </w:p>
  </w:footnote>
  <w:footnote w:type="continuationSeparator" w:id="0">
    <w:p w14:paraId="7A3C9AFF" w14:textId="77777777" w:rsidR="00FB0F48" w:rsidRDefault="00FB0F48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0AD6"/>
    <w:multiLevelType w:val="hybridMultilevel"/>
    <w:tmpl w:val="A594A9C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786A"/>
    <w:multiLevelType w:val="hybridMultilevel"/>
    <w:tmpl w:val="98BE2D2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7664715">
    <w:abstractNumId w:val="2"/>
  </w:num>
  <w:num w:numId="2" w16cid:durableId="282348110">
    <w:abstractNumId w:val="4"/>
  </w:num>
  <w:num w:numId="3" w16cid:durableId="207031905">
    <w:abstractNumId w:val="1"/>
  </w:num>
  <w:num w:numId="4" w16cid:durableId="2057855968">
    <w:abstractNumId w:val="6"/>
  </w:num>
  <w:num w:numId="5" w16cid:durableId="1142770206">
    <w:abstractNumId w:val="5"/>
  </w:num>
  <w:num w:numId="6" w16cid:durableId="1083575479">
    <w:abstractNumId w:val="0"/>
  </w:num>
  <w:num w:numId="7" w16cid:durableId="1843353161">
    <w:abstractNumId w:val="7"/>
  </w:num>
  <w:num w:numId="8" w16cid:durableId="128365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F4A8D"/>
    <w:rsid w:val="00101381"/>
    <w:rsid w:val="00111D7E"/>
    <w:rsid w:val="00117774"/>
    <w:rsid w:val="00173781"/>
    <w:rsid w:val="001A4FF6"/>
    <w:rsid w:val="00240C87"/>
    <w:rsid w:val="00262BEF"/>
    <w:rsid w:val="00264B5A"/>
    <w:rsid w:val="00265EFB"/>
    <w:rsid w:val="002754ED"/>
    <w:rsid w:val="002972EE"/>
    <w:rsid w:val="003B226C"/>
    <w:rsid w:val="003E3B7C"/>
    <w:rsid w:val="00426019"/>
    <w:rsid w:val="00470D08"/>
    <w:rsid w:val="005044F0"/>
    <w:rsid w:val="005174E4"/>
    <w:rsid w:val="00522216"/>
    <w:rsid w:val="005E5AC6"/>
    <w:rsid w:val="00626C89"/>
    <w:rsid w:val="00641BD7"/>
    <w:rsid w:val="006658FE"/>
    <w:rsid w:val="00682A8A"/>
    <w:rsid w:val="006A025D"/>
    <w:rsid w:val="006B472A"/>
    <w:rsid w:val="006B7439"/>
    <w:rsid w:val="006D2BC2"/>
    <w:rsid w:val="0070563E"/>
    <w:rsid w:val="0072737B"/>
    <w:rsid w:val="00761F43"/>
    <w:rsid w:val="0079622D"/>
    <w:rsid w:val="007B7C14"/>
    <w:rsid w:val="007D5D78"/>
    <w:rsid w:val="007E1D2B"/>
    <w:rsid w:val="007E3B41"/>
    <w:rsid w:val="007F1F32"/>
    <w:rsid w:val="007F2660"/>
    <w:rsid w:val="00894C05"/>
    <w:rsid w:val="008C50BE"/>
    <w:rsid w:val="008D00CF"/>
    <w:rsid w:val="00922B5A"/>
    <w:rsid w:val="00924064"/>
    <w:rsid w:val="00972B67"/>
    <w:rsid w:val="00973571"/>
    <w:rsid w:val="009740F7"/>
    <w:rsid w:val="00996AFD"/>
    <w:rsid w:val="009B4F47"/>
    <w:rsid w:val="009C7F87"/>
    <w:rsid w:val="009F2FF9"/>
    <w:rsid w:val="00A5216A"/>
    <w:rsid w:val="00A54A52"/>
    <w:rsid w:val="00AC1636"/>
    <w:rsid w:val="00B42650"/>
    <w:rsid w:val="00B453D9"/>
    <w:rsid w:val="00B963E8"/>
    <w:rsid w:val="00C01B0C"/>
    <w:rsid w:val="00C146D3"/>
    <w:rsid w:val="00C33220"/>
    <w:rsid w:val="00C95EA7"/>
    <w:rsid w:val="00CF01A2"/>
    <w:rsid w:val="00D15E91"/>
    <w:rsid w:val="00D426F4"/>
    <w:rsid w:val="00D813CF"/>
    <w:rsid w:val="00DF485C"/>
    <w:rsid w:val="00E016B2"/>
    <w:rsid w:val="00E740AD"/>
    <w:rsid w:val="00E95A5A"/>
    <w:rsid w:val="00EB1BD6"/>
    <w:rsid w:val="00EC38F9"/>
    <w:rsid w:val="00EE6A3D"/>
    <w:rsid w:val="00EE7C5F"/>
    <w:rsid w:val="00F04378"/>
    <w:rsid w:val="00F27A12"/>
    <w:rsid w:val="00F45915"/>
    <w:rsid w:val="00F55923"/>
    <w:rsid w:val="00F76E02"/>
    <w:rsid w:val="00F7721E"/>
    <w:rsid w:val="00F817D5"/>
    <w:rsid w:val="00FA0130"/>
    <w:rsid w:val="00FB0F48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55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ansinterligne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-tte">
    <w:name w:val="header"/>
    <w:basedOn w:val="Normal"/>
    <w:link w:val="En-tte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Policepardfaut"/>
    <w:rsid w:val="00C01B0C"/>
  </w:style>
  <w:style w:type="paragraph" w:styleId="Titre">
    <w:name w:val="Title"/>
    <w:basedOn w:val="Normal"/>
    <w:next w:val="Normal"/>
    <w:link w:val="TitreCar"/>
    <w:uiPriority w:val="10"/>
    <w:qFormat/>
    <w:rsid w:val="007F2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26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3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modelos-de-curriculum.com/?utm_source=Word_Doc&amp;utm_medium=Model_CV_Link&amp;utm_campaign=MDC_Downloads" TargetMode="External"/><Relationship Id="rId29" Type="http://schemas.openxmlformats.org/officeDocument/2006/relationships/hyperlink" Target="https://www.modelos-de-curriculum.com/enviar-curriculu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app.cvcrea.es/?utm_source=Word_Doc&amp;utm_medium=Model_CV_Link&amp;utm_campaign=MDC_Downloads" TargetMode="External"/><Relationship Id="rId32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jpg"/><Relationship Id="rId28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31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pp.cvcrea.es/?utm_source=Word_Doc&amp;utm_medium=Model_CV_Link&amp;utm_campaign=MDC_Downloads" TargetMode="External"/><Relationship Id="rId27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41D-EE21-4668-9F45-25F162B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 </cp:lastModifiedBy>
  <cp:revision>12</cp:revision>
  <dcterms:created xsi:type="dcterms:W3CDTF">2022-06-09T09:41:00Z</dcterms:created>
  <dcterms:modified xsi:type="dcterms:W3CDTF">2022-11-21T11:28:00Z</dcterms:modified>
</cp:coreProperties>
</file>